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奥运伴我行  河北省未成年人征文获奖作品集</w:t>
      </w:r>
    </w:p>
    <w:p>
      <w:r>
        <w:t>作者：白石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文明奥运伴我行  河北省未成年人征文获奖作品集 评论地址：https://www.jiaokey.com/book/detail/1207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